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FB" w:rsidRDefault="001545FB" w:rsidP="001545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A6210D" w:rsidRPr="00A12AB8" w:rsidRDefault="00A6210D" w:rsidP="00A6210D">
      <w:pPr>
        <w:jc w:val="center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Исполнительный комитет Богородского сельского поселения </w:t>
      </w:r>
    </w:p>
    <w:p w:rsidR="00A6210D" w:rsidRPr="00A12AB8" w:rsidRDefault="00A6210D" w:rsidP="00A6210D">
      <w:pPr>
        <w:jc w:val="center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Пестречинского муниципального района Республики Татарстан </w:t>
      </w:r>
    </w:p>
    <w:p w:rsidR="00A6210D" w:rsidRPr="00A12AB8" w:rsidRDefault="00A6210D" w:rsidP="00A6210D">
      <w:pPr>
        <w:jc w:val="center"/>
        <w:rPr>
          <w:rFonts w:ascii="Arial" w:hAnsi="Arial" w:cs="Arial"/>
          <w:b/>
        </w:rPr>
      </w:pPr>
    </w:p>
    <w:p w:rsidR="00A6210D" w:rsidRPr="00A12AB8" w:rsidRDefault="00A6210D" w:rsidP="00A6210D">
      <w:pPr>
        <w:jc w:val="center"/>
        <w:rPr>
          <w:rFonts w:ascii="Arial" w:hAnsi="Arial" w:cs="Arial"/>
        </w:rPr>
      </w:pPr>
      <w:r w:rsidRPr="00A12AB8">
        <w:rPr>
          <w:rFonts w:ascii="Arial" w:hAnsi="Arial" w:cs="Arial"/>
        </w:rPr>
        <w:t>ПОСТАНОВЛЕНИЕ</w:t>
      </w:r>
    </w:p>
    <w:p w:rsidR="00D91FE0" w:rsidRPr="00A12AB8" w:rsidRDefault="00D91FE0" w:rsidP="00A6210D">
      <w:pPr>
        <w:jc w:val="center"/>
        <w:rPr>
          <w:rFonts w:ascii="Arial" w:hAnsi="Arial" w:cs="Arial"/>
        </w:rPr>
      </w:pPr>
      <w:r w:rsidRPr="00A12AB8">
        <w:rPr>
          <w:rFonts w:ascii="Arial" w:hAnsi="Arial" w:cs="Arial"/>
        </w:rPr>
        <w:t>Исполнительного комитета Богородского сельского поселения</w:t>
      </w:r>
    </w:p>
    <w:p w:rsidR="00A6210D" w:rsidRPr="00A12AB8" w:rsidRDefault="00A6210D" w:rsidP="00A6210D">
      <w:pPr>
        <w:jc w:val="center"/>
        <w:rPr>
          <w:rFonts w:ascii="Arial" w:hAnsi="Arial" w:cs="Arial"/>
        </w:rPr>
      </w:pPr>
    </w:p>
    <w:p w:rsidR="0002302A" w:rsidRPr="00A12AB8" w:rsidRDefault="0002302A" w:rsidP="0002302A">
      <w:pPr>
        <w:rPr>
          <w:rFonts w:ascii="Arial" w:eastAsia="Calibri" w:hAnsi="Arial" w:cs="Arial"/>
          <w:lang w:eastAsia="en-US"/>
        </w:rPr>
      </w:pPr>
      <w:r w:rsidRPr="00A12AB8">
        <w:rPr>
          <w:rFonts w:ascii="Arial" w:eastAsia="Calibri" w:hAnsi="Arial" w:cs="Arial"/>
          <w:lang w:eastAsia="en-US"/>
        </w:rPr>
        <w:t xml:space="preserve">от </w:t>
      </w:r>
      <w:r w:rsidR="001545FB">
        <w:rPr>
          <w:rFonts w:ascii="Arial" w:eastAsia="Calibri" w:hAnsi="Arial" w:cs="Arial"/>
          <w:lang w:eastAsia="en-US"/>
        </w:rPr>
        <w:t>__.__________</w:t>
      </w:r>
      <w:r w:rsidRPr="00A12AB8">
        <w:rPr>
          <w:rFonts w:ascii="Arial" w:eastAsia="Calibri" w:hAnsi="Arial" w:cs="Arial"/>
          <w:lang w:eastAsia="en-US"/>
        </w:rPr>
        <w:t xml:space="preserve"> 2023 года                                                                                </w:t>
      </w:r>
      <w:r w:rsidRPr="00A12AB8">
        <w:rPr>
          <w:rFonts w:ascii="Arial" w:eastAsia="Calibri" w:hAnsi="Arial" w:cs="Arial"/>
          <w:lang w:eastAsia="en-US"/>
        </w:rPr>
        <w:tab/>
      </w:r>
      <w:r w:rsidRPr="00A12AB8">
        <w:rPr>
          <w:rFonts w:ascii="Arial" w:eastAsia="Calibri" w:hAnsi="Arial" w:cs="Arial"/>
          <w:lang w:eastAsia="en-US"/>
        </w:rPr>
        <w:tab/>
        <w:t xml:space="preserve">   № </w:t>
      </w:r>
      <w:r w:rsidR="001545FB">
        <w:rPr>
          <w:rFonts w:ascii="Arial" w:eastAsia="Calibri" w:hAnsi="Arial" w:cs="Arial"/>
          <w:lang w:eastAsia="en-US"/>
        </w:rPr>
        <w:t>__</w:t>
      </w:r>
    </w:p>
    <w:p w:rsidR="00E84CC9" w:rsidRPr="00A12AB8" w:rsidRDefault="00E84CC9" w:rsidP="00E84CC9">
      <w:pPr>
        <w:jc w:val="center"/>
        <w:rPr>
          <w:rFonts w:ascii="Arial" w:hAnsi="Arial" w:cs="Arial"/>
        </w:rPr>
      </w:pPr>
    </w:p>
    <w:p w:rsidR="00E84CC9" w:rsidRPr="00A12AB8" w:rsidRDefault="00B75A3B" w:rsidP="00B75A3B">
      <w:pPr>
        <w:ind w:right="4535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О порядке привлечения сил и средств для тушения пожаров и проведения аварийно-спасательных и других неотложных работ на территории Богородского сельского поселения Пестречинского муниципального района Республики Татарстан</w:t>
      </w:r>
    </w:p>
    <w:p w:rsidR="00313793" w:rsidRPr="00A12AB8" w:rsidRDefault="00313793" w:rsidP="00E84CC9">
      <w:pPr>
        <w:jc w:val="both"/>
        <w:rPr>
          <w:rFonts w:ascii="Arial" w:hAnsi="Arial" w:cs="Arial"/>
        </w:rPr>
      </w:pPr>
    </w:p>
    <w:p w:rsidR="00B75A3B" w:rsidRPr="00A12AB8" w:rsidRDefault="00B75A3B" w:rsidP="00934EC4">
      <w:pPr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В связи с повышением пожарной опасности в весенне-летний период, в соответствии с Федеральным законом от 21.12.2004</w:t>
      </w:r>
      <w:r w:rsidR="00077A23" w:rsidRPr="00A12AB8">
        <w:rPr>
          <w:rFonts w:ascii="Arial" w:hAnsi="Arial" w:cs="Arial"/>
        </w:rPr>
        <w:t>г.</w:t>
      </w:r>
      <w:r w:rsidRPr="00A12AB8">
        <w:rPr>
          <w:rFonts w:ascii="Arial" w:hAnsi="Arial" w:cs="Arial"/>
        </w:rPr>
        <w:t xml:space="preserve"> № 69-ФЗ «О пожарной безопасности», Федеральным законом от 22.07.2008</w:t>
      </w:r>
      <w:r w:rsidR="00077A23" w:rsidRPr="00A12AB8">
        <w:rPr>
          <w:rFonts w:ascii="Arial" w:hAnsi="Arial" w:cs="Arial"/>
        </w:rPr>
        <w:t>г.</w:t>
      </w:r>
      <w:r w:rsidRPr="00A12AB8">
        <w:rPr>
          <w:rFonts w:ascii="Arial" w:hAnsi="Arial" w:cs="Arial"/>
        </w:rPr>
        <w:t xml:space="preserve"> № 123-ФЗ «Техническим регламентом о требованиях пожарной безопасности», Федеральным законом от 06.10.2003</w:t>
      </w:r>
      <w:r w:rsidR="00077A23" w:rsidRPr="00A12AB8">
        <w:rPr>
          <w:rFonts w:ascii="Arial" w:hAnsi="Arial" w:cs="Arial"/>
        </w:rPr>
        <w:t>г.</w:t>
      </w:r>
      <w:r w:rsidRPr="00A12AB8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руководствуясь Постановлением Кабинета Министров Республики Татарстан от 30.03.2023</w:t>
      </w:r>
      <w:r w:rsidR="00077A23" w:rsidRPr="00A12AB8">
        <w:rPr>
          <w:rFonts w:ascii="Arial" w:hAnsi="Arial" w:cs="Arial"/>
        </w:rPr>
        <w:t>г.</w:t>
      </w:r>
      <w:r w:rsidRPr="00A12AB8">
        <w:rPr>
          <w:rFonts w:ascii="Arial" w:hAnsi="Arial" w:cs="Arial"/>
        </w:rPr>
        <w:t xml:space="preserve"> № 376 «Об установлении на территории Республики Татарстан особого противопожарного режима», в целях совершенствования организации тушения пожаров и проведения аварийно-спасательных и других неотложных работ в границах территории Богородского сельского поселения Пестречинского муниципального района Республики Татарстан, Исполнительный комитет</w:t>
      </w:r>
      <w:r w:rsidR="00934EC4" w:rsidRPr="00A12AB8">
        <w:rPr>
          <w:rFonts w:ascii="Arial" w:hAnsi="Arial" w:cs="Arial"/>
        </w:rPr>
        <w:t xml:space="preserve"> Богородского сельского поселения Пестречинского муниципального района Республики Татарстан </w:t>
      </w:r>
      <w:r w:rsidR="00934EC4" w:rsidRPr="00A12AB8">
        <w:rPr>
          <w:rFonts w:ascii="Arial" w:hAnsi="Arial" w:cs="Arial"/>
          <w:b/>
        </w:rPr>
        <w:t>постановляет:</w:t>
      </w:r>
    </w:p>
    <w:p w:rsidR="00B75A3B" w:rsidRPr="00A12AB8" w:rsidRDefault="00B75A3B" w:rsidP="00934EC4">
      <w:pPr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1. Установить следующий порядок привлечения сил и средств пожарной охраны, организаций и населения на тушение пожаров и проведения аварийно-спасательных и других неотложных работ на территории Богородского сельского поселения Пестречинского муниципального района Республики Татарстан:</w:t>
      </w:r>
    </w:p>
    <w:p w:rsidR="00B75A3B" w:rsidRPr="00A12AB8" w:rsidRDefault="00B75A3B" w:rsidP="00B75A3B">
      <w:pPr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         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Богородского сельского поселения Пестречинского муниципального района Республики Татарстан.</w:t>
      </w:r>
    </w:p>
    <w:p w:rsidR="00B75A3B" w:rsidRPr="00A12AB8" w:rsidRDefault="00B75A3B" w:rsidP="00B75A3B">
      <w:pPr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         1.2. Мероприятия по организации тушения пожаров и проведения аварийно-спасательных и других неотложных работ в сельском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B75A3B" w:rsidRPr="00A12AB8" w:rsidRDefault="00B75A3B" w:rsidP="00827003">
      <w:pPr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2. Утвердить формы основных документов по организации пожаротушения на территории Богородского сельского поселения Пестречинского муниципального района Республики Татарстан: </w:t>
      </w:r>
    </w:p>
    <w:p w:rsidR="00B75A3B" w:rsidRPr="00A12AB8" w:rsidRDefault="00B75A3B" w:rsidP="00B75A3B">
      <w:pPr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         - «Положение о порядке привлечения сил и сре</w:t>
      </w:r>
      <w:proofErr w:type="gramStart"/>
      <w:r w:rsidRPr="00A12AB8">
        <w:rPr>
          <w:rFonts w:ascii="Arial" w:hAnsi="Arial" w:cs="Arial"/>
        </w:rPr>
        <w:t>дств дл</w:t>
      </w:r>
      <w:proofErr w:type="gramEnd"/>
      <w:r w:rsidRPr="00A12AB8">
        <w:rPr>
          <w:rFonts w:ascii="Arial" w:hAnsi="Arial" w:cs="Arial"/>
        </w:rPr>
        <w:t>я тушения пожаров и проведения аварийно-спасательных и других неотложных работ на территории Богородского сельского поселения Пестречинского муниципального района Республики Татарстан</w:t>
      </w:r>
      <w:r w:rsidR="00827003" w:rsidRPr="00A12AB8">
        <w:rPr>
          <w:rFonts w:ascii="Arial" w:hAnsi="Arial" w:cs="Arial"/>
        </w:rPr>
        <w:t>»</w:t>
      </w:r>
      <w:r w:rsidRPr="00A12AB8">
        <w:rPr>
          <w:rFonts w:ascii="Arial" w:hAnsi="Arial" w:cs="Arial"/>
        </w:rPr>
        <w:t xml:space="preserve">  (Приложение № 1);</w:t>
      </w:r>
    </w:p>
    <w:p w:rsidR="00B75A3B" w:rsidRPr="00A12AB8" w:rsidRDefault="00B75A3B" w:rsidP="00B75A3B">
      <w:pPr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         - «Перечень привлечения сил и средств для тушения пожаров и проведения аварийно-спасательных и других неотложных работ на территории Богородского сельского поселения Пестречинского муниципального района Республики Татарстан</w:t>
      </w:r>
      <w:r w:rsidR="00827003" w:rsidRPr="00A12AB8">
        <w:rPr>
          <w:rFonts w:ascii="Arial" w:hAnsi="Arial" w:cs="Arial"/>
        </w:rPr>
        <w:t>»</w:t>
      </w:r>
      <w:r w:rsidRPr="00A12AB8">
        <w:rPr>
          <w:rFonts w:ascii="Arial" w:hAnsi="Arial" w:cs="Arial"/>
        </w:rPr>
        <w:t xml:space="preserve"> (Приложение № 2).</w:t>
      </w:r>
    </w:p>
    <w:p w:rsidR="00B75A3B" w:rsidRPr="00A12AB8" w:rsidRDefault="00B75A3B" w:rsidP="003D6E16">
      <w:pPr>
        <w:pStyle w:val="a6"/>
        <w:ind w:firstLine="708"/>
        <w:jc w:val="both"/>
        <w:rPr>
          <w:rFonts w:ascii="Arial" w:hAnsi="Arial" w:cs="Arial"/>
          <w:b/>
          <w:i/>
          <w:color w:val="000000"/>
        </w:rPr>
      </w:pPr>
      <w:r w:rsidRPr="00A12AB8">
        <w:rPr>
          <w:rFonts w:ascii="Arial" w:hAnsi="Arial" w:cs="Arial"/>
        </w:rPr>
        <w:lastRenderedPageBreak/>
        <w:t xml:space="preserve">3. </w:t>
      </w:r>
      <w:r w:rsidR="002C07AA" w:rsidRPr="00A12AB8">
        <w:rPr>
          <w:rFonts w:ascii="Arial" w:eastAsia="Calibri" w:hAnsi="Arial" w:cs="Arial"/>
          <w:lang w:eastAsia="en-US"/>
        </w:rPr>
        <w:t>Опубликовать (обнародовать) настоящее постановле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2C07AA" w:rsidRPr="00A12AB8">
          <w:rPr>
            <w:rStyle w:val="a9"/>
            <w:rFonts w:ascii="Arial" w:eastAsia="Calibri" w:hAnsi="Arial" w:cs="Arial"/>
            <w:lang w:eastAsia="en-US"/>
          </w:rPr>
          <w:t>www.pestreci.tatarstan.ru</w:t>
        </w:r>
      </w:hyperlink>
      <w:r w:rsidR="002C07AA" w:rsidRPr="00A12AB8">
        <w:rPr>
          <w:rFonts w:ascii="Arial" w:eastAsia="Calibri" w:hAnsi="Arial" w:cs="Arial"/>
          <w:lang w:eastAsia="en-US"/>
        </w:rPr>
        <w:t>)</w:t>
      </w:r>
      <w:r w:rsidRPr="00A12AB8">
        <w:rPr>
          <w:rFonts w:ascii="Arial" w:hAnsi="Arial" w:cs="Arial"/>
          <w:color w:val="000000"/>
        </w:rPr>
        <w:t>.</w:t>
      </w:r>
      <w:r w:rsidRPr="00A12AB8">
        <w:rPr>
          <w:rFonts w:ascii="Arial" w:hAnsi="Arial" w:cs="Arial"/>
        </w:rPr>
        <w:t xml:space="preserve">                                              </w:t>
      </w:r>
      <w:r w:rsidRPr="00A12AB8">
        <w:rPr>
          <w:rFonts w:ascii="Arial" w:hAnsi="Arial" w:cs="Arial"/>
          <w:b/>
          <w:i/>
          <w:color w:val="000000"/>
        </w:rPr>
        <w:t xml:space="preserve">  </w:t>
      </w:r>
    </w:p>
    <w:p w:rsidR="00B75A3B" w:rsidRPr="00A12AB8" w:rsidRDefault="00B75A3B" w:rsidP="00B75A3B">
      <w:pPr>
        <w:pStyle w:val="a6"/>
        <w:rPr>
          <w:rFonts w:ascii="Arial" w:hAnsi="Arial" w:cs="Arial"/>
        </w:rPr>
      </w:pPr>
    </w:p>
    <w:p w:rsidR="00934EC4" w:rsidRPr="00A12AB8" w:rsidRDefault="00934EC4" w:rsidP="00C66F2F">
      <w:pPr>
        <w:jc w:val="both"/>
        <w:rPr>
          <w:rFonts w:ascii="Arial" w:eastAsia="Calibri" w:hAnsi="Arial" w:cs="Arial"/>
          <w:lang w:eastAsia="en-US"/>
        </w:rPr>
      </w:pPr>
    </w:p>
    <w:p w:rsidR="00C66F2F" w:rsidRPr="00A12AB8" w:rsidRDefault="00C66F2F" w:rsidP="00C66F2F">
      <w:pPr>
        <w:jc w:val="both"/>
        <w:rPr>
          <w:rFonts w:ascii="Arial" w:eastAsia="Calibri" w:hAnsi="Arial" w:cs="Arial"/>
          <w:lang w:eastAsia="en-US"/>
        </w:rPr>
      </w:pPr>
      <w:r w:rsidRPr="00A12AB8">
        <w:rPr>
          <w:rFonts w:ascii="Arial" w:eastAsia="Calibri" w:hAnsi="Arial" w:cs="Arial"/>
          <w:lang w:eastAsia="en-US"/>
        </w:rPr>
        <w:t>Глава Богородского сельского поселения</w:t>
      </w:r>
    </w:p>
    <w:p w:rsidR="00C66F2F" w:rsidRPr="00A12AB8" w:rsidRDefault="00C66F2F" w:rsidP="00C66F2F">
      <w:pPr>
        <w:jc w:val="both"/>
        <w:rPr>
          <w:rFonts w:ascii="Arial" w:eastAsia="Calibri" w:hAnsi="Arial" w:cs="Arial"/>
          <w:lang w:eastAsia="en-US"/>
        </w:rPr>
      </w:pPr>
      <w:r w:rsidRPr="00A12AB8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Pr="00A12AB8">
        <w:rPr>
          <w:rFonts w:ascii="Arial" w:eastAsia="Calibri" w:hAnsi="Arial" w:cs="Arial"/>
          <w:lang w:eastAsia="en-US"/>
        </w:rPr>
        <w:tab/>
      </w:r>
      <w:r w:rsidRPr="00A12AB8">
        <w:rPr>
          <w:rFonts w:ascii="Arial" w:eastAsia="Calibri" w:hAnsi="Arial" w:cs="Arial"/>
          <w:lang w:eastAsia="en-US"/>
        </w:rPr>
        <w:tab/>
        <w:t xml:space="preserve">           </w:t>
      </w:r>
      <w:r w:rsidRPr="00A12AB8">
        <w:rPr>
          <w:rFonts w:ascii="Arial" w:eastAsia="Calibri" w:hAnsi="Arial" w:cs="Arial"/>
          <w:lang w:eastAsia="en-US"/>
        </w:rPr>
        <w:tab/>
        <w:t xml:space="preserve">                    </w:t>
      </w:r>
      <w:proofErr w:type="spellStart"/>
      <w:r w:rsidRPr="00A12AB8">
        <w:rPr>
          <w:rFonts w:ascii="Arial" w:eastAsia="Calibri" w:hAnsi="Arial" w:cs="Arial"/>
          <w:lang w:eastAsia="en-US"/>
        </w:rPr>
        <w:t>Бикбов</w:t>
      </w:r>
      <w:proofErr w:type="spellEnd"/>
      <w:r w:rsidRPr="00A12AB8">
        <w:rPr>
          <w:rFonts w:ascii="Arial" w:eastAsia="Calibri" w:hAnsi="Arial" w:cs="Arial"/>
          <w:lang w:eastAsia="en-US"/>
        </w:rPr>
        <w:t xml:space="preserve"> М.Н.</w:t>
      </w: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1723A6" w:rsidRDefault="001723A6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Default="00A12AB8" w:rsidP="00B75A3B">
      <w:pPr>
        <w:jc w:val="right"/>
        <w:rPr>
          <w:rFonts w:ascii="Arial" w:hAnsi="Arial" w:cs="Arial"/>
        </w:rPr>
      </w:pPr>
    </w:p>
    <w:p w:rsidR="00A12AB8" w:rsidRPr="00A12AB8" w:rsidRDefault="00A12AB8" w:rsidP="00B75A3B">
      <w:pPr>
        <w:jc w:val="right"/>
        <w:rPr>
          <w:rFonts w:ascii="Arial" w:hAnsi="Arial" w:cs="Arial"/>
        </w:rPr>
      </w:pPr>
    </w:p>
    <w:p w:rsidR="001723A6" w:rsidRPr="00A12AB8" w:rsidRDefault="001723A6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C66F2F" w:rsidRPr="00A12AB8" w:rsidRDefault="00C66F2F" w:rsidP="00B75A3B">
      <w:pPr>
        <w:jc w:val="right"/>
        <w:rPr>
          <w:rFonts w:ascii="Arial" w:hAnsi="Arial" w:cs="Arial"/>
        </w:rPr>
      </w:pPr>
    </w:p>
    <w:p w:rsidR="00B75A3B" w:rsidRPr="00A12AB8" w:rsidRDefault="00B75A3B" w:rsidP="008125F7">
      <w:pPr>
        <w:ind w:left="5670"/>
        <w:rPr>
          <w:rFonts w:ascii="Arial" w:hAnsi="Arial" w:cs="Arial"/>
        </w:rPr>
      </w:pPr>
      <w:r w:rsidRPr="00A12AB8">
        <w:rPr>
          <w:rFonts w:ascii="Arial" w:hAnsi="Arial" w:cs="Arial"/>
        </w:rPr>
        <w:t>Приложение № 1</w:t>
      </w:r>
    </w:p>
    <w:p w:rsidR="00B75A3B" w:rsidRPr="00A12AB8" w:rsidRDefault="00B75A3B" w:rsidP="008125F7">
      <w:pPr>
        <w:ind w:left="5670"/>
        <w:rPr>
          <w:rFonts w:ascii="Arial" w:hAnsi="Arial" w:cs="Arial"/>
        </w:rPr>
      </w:pPr>
      <w:r w:rsidRPr="00A12AB8">
        <w:rPr>
          <w:rFonts w:ascii="Arial" w:hAnsi="Arial" w:cs="Arial"/>
        </w:rPr>
        <w:t>к постановлению Исполнительного</w:t>
      </w:r>
    </w:p>
    <w:p w:rsidR="00B75A3B" w:rsidRPr="00A12AB8" w:rsidRDefault="00B75A3B" w:rsidP="008125F7">
      <w:pPr>
        <w:ind w:left="5670"/>
        <w:rPr>
          <w:rFonts w:ascii="Arial" w:hAnsi="Arial" w:cs="Arial"/>
        </w:rPr>
      </w:pPr>
      <w:r w:rsidRPr="00A12AB8">
        <w:rPr>
          <w:rFonts w:ascii="Arial" w:hAnsi="Arial" w:cs="Arial"/>
        </w:rPr>
        <w:t>комитета Богородского сельского</w:t>
      </w:r>
    </w:p>
    <w:p w:rsidR="00B75A3B" w:rsidRPr="00A12AB8" w:rsidRDefault="00B75A3B" w:rsidP="008125F7">
      <w:pPr>
        <w:ind w:left="5670"/>
        <w:rPr>
          <w:rFonts w:ascii="Arial" w:hAnsi="Arial" w:cs="Arial"/>
        </w:rPr>
      </w:pPr>
      <w:r w:rsidRPr="00A12AB8">
        <w:rPr>
          <w:rFonts w:ascii="Arial" w:hAnsi="Arial" w:cs="Arial"/>
        </w:rPr>
        <w:t>поселения Пестречинского</w:t>
      </w:r>
    </w:p>
    <w:p w:rsidR="00B75A3B" w:rsidRPr="00A12AB8" w:rsidRDefault="00B75A3B" w:rsidP="008125F7">
      <w:pPr>
        <w:ind w:left="5670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муниципального района </w:t>
      </w:r>
    </w:p>
    <w:p w:rsidR="008125F7" w:rsidRPr="00A12AB8" w:rsidRDefault="00B75A3B" w:rsidP="008125F7">
      <w:pPr>
        <w:pStyle w:val="a6"/>
        <w:ind w:left="5670"/>
        <w:rPr>
          <w:rFonts w:ascii="Arial" w:hAnsi="Arial" w:cs="Arial"/>
        </w:rPr>
      </w:pPr>
      <w:r w:rsidRPr="00A12AB8">
        <w:rPr>
          <w:rFonts w:ascii="Arial" w:hAnsi="Arial" w:cs="Arial"/>
        </w:rPr>
        <w:t>Республики Татарстан</w:t>
      </w:r>
      <w:r w:rsidR="008125F7" w:rsidRPr="00A12AB8">
        <w:rPr>
          <w:rFonts w:ascii="Arial" w:hAnsi="Arial" w:cs="Arial"/>
        </w:rPr>
        <w:t xml:space="preserve"> </w:t>
      </w:r>
    </w:p>
    <w:p w:rsidR="00B75A3B" w:rsidRPr="00A12AB8" w:rsidRDefault="00B75A3B" w:rsidP="008125F7">
      <w:pPr>
        <w:pStyle w:val="a6"/>
        <w:ind w:left="5670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от </w:t>
      </w:r>
      <w:r w:rsidR="001545FB">
        <w:rPr>
          <w:rFonts w:ascii="Arial" w:hAnsi="Arial" w:cs="Arial"/>
        </w:rPr>
        <w:t>__.__</w:t>
      </w:r>
      <w:r w:rsidR="002069E7" w:rsidRPr="00A12AB8">
        <w:rPr>
          <w:rFonts w:ascii="Arial" w:hAnsi="Arial" w:cs="Arial"/>
        </w:rPr>
        <w:t>.</w:t>
      </w:r>
      <w:r w:rsidR="008125F7" w:rsidRPr="00A12AB8">
        <w:rPr>
          <w:rFonts w:ascii="Arial" w:hAnsi="Arial" w:cs="Arial"/>
        </w:rPr>
        <w:t>2023</w:t>
      </w:r>
      <w:r w:rsidR="00675FB3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 xml:space="preserve">г. № </w:t>
      </w:r>
      <w:r w:rsidR="001545FB">
        <w:rPr>
          <w:rFonts w:ascii="Arial" w:hAnsi="Arial" w:cs="Arial"/>
        </w:rPr>
        <w:t>__</w:t>
      </w:r>
    </w:p>
    <w:p w:rsidR="00B75A3B" w:rsidRPr="00A12AB8" w:rsidRDefault="00B75A3B" w:rsidP="00B75A3B">
      <w:pPr>
        <w:pStyle w:val="a6"/>
        <w:jc w:val="right"/>
        <w:rPr>
          <w:rFonts w:ascii="Arial" w:hAnsi="Arial" w:cs="Arial"/>
        </w:rPr>
      </w:pPr>
    </w:p>
    <w:p w:rsidR="00B75A3B" w:rsidRPr="00A12AB8" w:rsidRDefault="00B75A3B" w:rsidP="00B75A3B">
      <w:pPr>
        <w:pStyle w:val="a6"/>
        <w:jc w:val="center"/>
        <w:rPr>
          <w:rFonts w:ascii="Arial" w:hAnsi="Arial" w:cs="Arial"/>
          <w:b/>
        </w:rPr>
      </w:pPr>
      <w:r w:rsidRPr="00A12AB8">
        <w:rPr>
          <w:rFonts w:ascii="Arial" w:hAnsi="Arial" w:cs="Arial"/>
          <w:b/>
        </w:rPr>
        <w:t>Положение</w:t>
      </w:r>
    </w:p>
    <w:p w:rsidR="00B75A3B" w:rsidRPr="00A12AB8" w:rsidRDefault="00B75A3B" w:rsidP="00B75A3B">
      <w:pPr>
        <w:pStyle w:val="a6"/>
        <w:jc w:val="center"/>
        <w:rPr>
          <w:rFonts w:ascii="Arial" w:hAnsi="Arial" w:cs="Arial"/>
          <w:b/>
        </w:rPr>
      </w:pPr>
      <w:r w:rsidRPr="00A12AB8">
        <w:rPr>
          <w:rFonts w:ascii="Arial" w:hAnsi="Arial" w:cs="Arial"/>
          <w:b/>
        </w:rPr>
        <w:t>о порядке привлечения сил и средств для тушения пожаров и проведения аварийно-спасательных и других неотложных работ на территории Богородского сельского поселения Пестречинского муниципального района Республики Татарстан</w:t>
      </w:r>
    </w:p>
    <w:p w:rsidR="00B75A3B" w:rsidRPr="00A12AB8" w:rsidRDefault="00B75A3B" w:rsidP="00B75A3B">
      <w:pPr>
        <w:pStyle w:val="a6"/>
        <w:jc w:val="center"/>
        <w:rPr>
          <w:rFonts w:ascii="Arial" w:hAnsi="Arial" w:cs="Arial"/>
          <w:b/>
        </w:rPr>
      </w:pPr>
    </w:p>
    <w:p w:rsidR="00B75A3B" w:rsidRPr="00A12AB8" w:rsidRDefault="00B75A3B" w:rsidP="00193E12">
      <w:pPr>
        <w:pStyle w:val="a5"/>
        <w:numPr>
          <w:ilvl w:val="0"/>
          <w:numId w:val="4"/>
        </w:num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12AB8">
        <w:rPr>
          <w:rFonts w:ascii="Arial" w:hAnsi="Arial" w:cs="Arial"/>
          <w:b/>
        </w:rPr>
        <w:t>Общие положения</w:t>
      </w:r>
    </w:p>
    <w:p w:rsidR="00193E12" w:rsidRPr="00A12AB8" w:rsidRDefault="00193E12" w:rsidP="00193E12">
      <w:pPr>
        <w:pStyle w:val="a5"/>
        <w:spacing w:before="0" w:beforeAutospacing="0" w:after="0" w:afterAutospacing="0"/>
        <w:ind w:left="1069"/>
        <w:rPr>
          <w:rFonts w:ascii="Arial" w:hAnsi="Arial" w:cs="Arial"/>
          <w:b/>
        </w:rPr>
      </w:pPr>
    </w:p>
    <w:p w:rsidR="00B75A3B" w:rsidRPr="00A12AB8" w:rsidRDefault="00B75A3B" w:rsidP="00D508FF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1.1. Настоящее положение регулирует порядок привлечения сил и средств подразделений пожарной охраны, организаций и населения для тушения пожаров и проведения аварийно-спасательных и других неотложных работ на территории Богородского сельского поселения Пестречинского муниципального района Республики Татарстан (далее - сельское поселение) в соответствии с Фед</w:t>
      </w:r>
      <w:r w:rsidR="00193E12" w:rsidRPr="00A12AB8">
        <w:rPr>
          <w:rFonts w:ascii="Arial" w:hAnsi="Arial" w:cs="Arial"/>
        </w:rPr>
        <w:t>еральным законом от 21.12.2004</w:t>
      </w:r>
      <w:r w:rsidR="00D82D46" w:rsidRPr="00A12AB8">
        <w:rPr>
          <w:rFonts w:ascii="Arial" w:hAnsi="Arial" w:cs="Arial"/>
        </w:rPr>
        <w:t xml:space="preserve"> г.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№ 69-ФЗ «О пожарной безопасности», Федеральным законом от 22.07.2008</w:t>
      </w:r>
      <w:r w:rsidR="00D82D46" w:rsidRPr="00A12AB8">
        <w:rPr>
          <w:rFonts w:ascii="Arial" w:hAnsi="Arial" w:cs="Arial"/>
        </w:rPr>
        <w:t xml:space="preserve"> г.</w:t>
      </w:r>
      <w:r w:rsidRPr="00A12AB8">
        <w:rPr>
          <w:rFonts w:ascii="Arial" w:hAnsi="Arial" w:cs="Arial"/>
        </w:rPr>
        <w:t xml:space="preserve"> № 123-ФЗ «Техническим регламентом о требованиях пожарной безопасности», Федеральным законом от 06.10.2003 </w:t>
      </w:r>
      <w:r w:rsidR="00D82D46" w:rsidRPr="00A12AB8">
        <w:rPr>
          <w:rFonts w:ascii="Arial" w:hAnsi="Arial" w:cs="Arial"/>
        </w:rPr>
        <w:t xml:space="preserve">г. </w:t>
      </w:r>
      <w:r w:rsidRPr="00A12AB8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</w:t>
      </w:r>
      <w:r w:rsidR="00D82D46" w:rsidRPr="00A12AB8">
        <w:rPr>
          <w:rFonts w:ascii="Arial" w:hAnsi="Arial" w:cs="Arial"/>
        </w:rPr>
        <w:t>Ф</w:t>
      </w:r>
      <w:r w:rsidRPr="00A12AB8">
        <w:rPr>
          <w:rFonts w:ascii="Arial" w:hAnsi="Arial" w:cs="Arial"/>
        </w:rPr>
        <w:t xml:space="preserve">едерации». </w:t>
      </w:r>
    </w:p>
    <w:p w:rsidR="00B75A3B" w:rsidRPr="00A12AB8" w:rsidRDefault="00B75A3B" w:rsidP="00D508FF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1.2. Для тушения пожаров и проведения аварийно-спасательных и других неотложных работ на территории сельского поселения привлекаются следующие силы: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 ЧОУ ПО «Добровольная Пожарная Команда Богородского СП»;</w:t>
      </w:r>
    </w:p>
    <w:p w:rsidR="00B75A3B" w:rsidRPr="00A12AB8" w:rsidRDefault="00B75A3B" w:rsidP="00B75A3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ab/>
        <w:t>- Отдельный пост «Царёво» ГКУ «Пожарная охрана РТ»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- Подразделения федеральной противопожарной службы ГУ МЧС России по Республике Татарстан (ПСЧ № 126);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 ООО «</w:t>
      </w:r>
      <w:proofErr w:type="spellStart"/>
      <w:r w:rsidRPr="00A12AB8">
        <w:rPr>
          <w:rFonts w:ascii="Arial" w:hAnsi="Arial" w:cs="Arial"/>
        </w:rPr>
        <w:t>Аквастройсервис</w:t>
      </w:r>
      <w:proofErr w:type="spellEnd"/>
      <w:r w:rsidRPr="00A12AB8">
        <w:rPr>
          <w:rFonts w:ascii="Arial" w:hAnsi="Arial" w:cs="Arial"/>
        </w:rPr>
        <w:t>» (ОГРН 1191690060396)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  <w:r w:rsidRPr="00A12AB8">
        <w:rPr>
          <w:rFonts w:ascii="Arial" w:hAnsi="Arial" w:cs="Arial"/>
        </w:rPr>
        <w:t>- ИП ХИСАМЕЕВ А.Д. (ОГРНИП 313169021200092)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ИП ЗАЙНУЛЛИНА Л.Ф. (ОГРНИП 304166927300027)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МБОУ «Богородская СОШ»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АО «ДК «АНТЕЙ» (ОГРН 1055005171430)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ООО «РСО «ЭКО» (ОГРН 1161690172742)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 ООО «УК «СВЕТЛЫЙ» (ОГРН 1121690069676)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 xml:space="preserve">ТСН «Новые </w:t>
      </w:r>
      <w:proofErr w:type="spellStart"/>
      <w:r w:rsidRPr="00A12AB8">
        <w:rPr>
          <w:rFonts w:ascii="Arial" w:hAnsi="Arial" w:cs="Arial"/>
        </w:rPr>
        <w:t>Салмачи</w:t>
      </w:r>
      <w:proofErr w:type="spellEnd"/>
      <w:r w:rsidRPr="00A12AB8">
        <w:rPr>
          <w:rFonts w:ascii="Arial" w:hAnsi="Arial" w:cs="Arial"/>
        </w:rPr>
        <w:t>» (ОГРН 1211600046525)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МБОУ «Технологический лицей «Алгоритм»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Председатели СНТ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193E1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АО «</w:t>
      </w:r>
      <w:proofErr w:type="spellStart"/>
      <w:r w:rsidRPr="00A12AB8">
        <w:rPr>
          <w:rFonts w:ascii="Arial" w:hAnsi="Arial" w:cs="Arial"/>
        </w:rPr>
        <w:t>Татавтодор</w:t>
      </w:r>
      <w:proofErr w:type="spellEnd"/>
      <w:r w:rsidRPr="00A12AB8">
        <w:rPr>
          <w:rFonts w:ascii="Arial" w:hAnsi="Arial" w:cs="Arial"/>
        </w:rPr>
        <w:t xml:space="preserve">»;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- население сельского поселения.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Для тушения пожаров и проведения аварийно-спасательных и других неотложных работ на территории сельского поселения привлекаются следующие средства: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- пожарная и специальная техника;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 средства связи;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E723EB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 xml:space="preserve">огнетушащие вещества, находящиеся на вооружении в подразделениях пожарной охраны;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lastRenderedPageBreak/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A12AB8">
        <w:rPr>
          <w:rFonts w:ascii="Arial" w:hAnsi="Arial" w:cs="Arial"/>
        </w:rPr>
        <w:t>водоподающая</w:t>
      </w:r>
      <w:proofErr w:type="spellEnd"/>
      <w:r w:rsidRPr="00A12AB8">
        <w:rPr>
          <w:rFonts w:ascii="Arial" w:hAnsi="Arial" w:cs="Arial"/>
        </w:rPr>
        <w:t xml:space="preserve"> техника организаций, предоставляемая на безвозмездной основе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1.3. На тушение пожаров привлекаются силы и средства </w:t>
      </w:r>
      <w:r w:rsidRPr="00A12AB8">
        <w:rPr>
          <w:rFonts w:ascii="Arial" w:hAnsi="Arial" w:cs="Arial"/>
          <w:shd w:val="clear" w:color="auto" w:fill="FFFFFF"/>
        </w:rPr>
        <w:t xml:space="preserve">Отдела МВД России </w:t>
      </w:r>
      <w:r w:rsidRPr="00A12AB8">
        <w:rPr>
          <w:rFonts w:ascii="Arial" w:hAnsi="Arial" w:cs="Arial"/>
        </w:rPr>
        <w:t xml:space="preserve">по </w:t>
      </w:r>
      <w:proofErr w:type="spellStart"/>
      <w:r w:rsidRPr="00A12AB8">
        <w:rPr>
          <w:rFonts w:ascii="Arial" w:hAnsi="Arial" w:cs="Arial"/>
        </w:rPr>
        <w:t>Пестречинскому</w:t>
      </w:r>
      <w:proofErr w:type="spellEnd"/>
      <w:r w:rsidRPr="00A12AB8">
        <w:rPr>
          <w:rFonts w:ascii="Arial" w:hAnsi="Arial" w:cs="Arial"/>
        </w:rPr>
        <w:t xml:space="preserve"> району в соответствии с задачами, возложенными на них законами и иными правовыми актами Российской Федерации и Республики Татарстан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1.4. Для тушения пожаров используются все источники водоснабжения (</w:t>
      </w:r>
      <w:proofErr w:type="spellStart"/>
      <w:r w:rsidRPr="00A12AB8">
        <w:rPr>
          <w:rFonts w:ascii="Arial" w:hAnsi="Arial" w:cs="Arial"/>
        </w:rPr>
        <w:t>водообеспечения</w:t>
      </w:r>
      <w:proofErr w:type="spellEnd"/>
      <w:r w:rsidRPr="00A12AB8">
        <w:rPr>
          <w:rFonts w:ascii="Arial" w:hAnsi="Arial" w:cs="Arial"/>
        </w:rPr>
        <w:t xml:space="preserve">) организаций, независимо от форм собственности и назначения, на безвозмездной основе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1.5. Руководители организаций обязаны: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A12AB8">
        <w:rPr>
          <w:rFonts w:ascii="Arial" w:hAnsi="Arial" w:cs="Arial"/>
          <w:iCs/>
        </w:rPr>
        <w:t>их</w:t>
      </w:r>
      <w:r w:rsidRPr="00A12AB8">
        <w:rPr>
          <w:rFonts w:ascii="Arial" w:hAnsi="Arial" w:cs="Arial"/>
          <w:i/>
          <w:iCs/>
        </w:rPr>
        <w:t xml:space="preserve"> </w:t>
      </w:r>
      <w:r w:rsidRPr="00A12AB8">
        <w:rPr>
          <w:rFonts w:ascii="Arial" w:hAnsi="Arial" w:cs="Arial"/>
        </w:rPr>
        <w:t xml:space="preserve">использования не по назначению;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 оказывать содействие пожарной охране при тушении пожара и проведени</w:t>
      </w:r>
      <w:r w:rsidR="00EC7CB2" w:rsidRPr="00A12AB8">
        <w:rPr>
          <w:rFonts w:ascii="Arial" w:hAnsi="Arial" w:cs="Arial"/>
        </w:rPr>
        <w:t>и</w:t>
      </w:r>
      <w:r w:rsidRPr="00A12AB8">
        <w:rPr>
          <w:rFonts w:ascii="Arial" w:hAnsi="Arial" w:cs="Arial"/>
        </w:rPr>
        <w:t xml:space="preserve"> аварийно-спасательных и других неотложных работ;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EC7CB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предоставлять при тушении пожаров и проведени</w:t>
      </w:r>
      <w:r w:rsidR="00EC7CB2" w:rsidRPr="00A12AB8">
        <w:rPr>
          <w:rFonts w:ascii="Arial" w:hAnsi="Arial" w:cs="Arial"/>
        </w:rPr>
        <w:t>и</w:t>
      </w:r>
      <w:r w:rsidRPr="00A12AB8">
        <w:rPr>
          <w:rFonts w:ascii="Arial" w:hAnsi="Arial" w:cs="Arial"/>
        </w:rPr>
        <w:t xml:space="preserve"> аварийно-спасательных и других неотложных работ на территории поселения необходимые силы и средства;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-</w:t>
      </w:r>
      <w:r w:rsidR="00EC7CB2" w:rsidRPr="00A12AB8">
        <w:rPr>
          <w:rFonts w:ascii="Arial" w:hAnsi="Arial" w:cs="Arial"/>
        </w:rPr>
        <w:t xml:space="preserve"> </w:t>
      </w:r>
      <w:r w:rsidRPr="00A12AB8">
        <w:rPr>
          <w:rFonts w:ascii="Arial" w:hAnsi="Arial" w:cs="Arial"/>
        </w:rPr>
        <w:t>обеспечить доступ должностным лицам пожарной охраны при осуществлении ими служебных обязанностей по тушению пожаров и проведени</w:t>
      </w:r>
      <w:r w:rsidR="004304C2" w:rsidRPr="00A12AB8">
        <w:rPr>
          <w:rFonts w:ascii="Arial" w:hAnsi="Arial" w:cs="Arial"/>
        </w:rPr>
        <w:t>я</w:t>
      </w:r>
      <w:r w:rsidRPr="00A12AB8">
        <w:rPr>
          <w:rFonts w:ascii="Arial" w:hAnsi="Arial" w:cs="Arial"/>
        </w:rPr>
        <w:t xml:space="preserve"> аварийно-спасательных и других неотложных работ на территории, в здания, сооружения и иные объекты организаций;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- сообщать в пожарную охрану о состоянии дорог и изменении подъездов к объекту.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A12AB8">
        <w:rPr>
          <w:rFonts w:ascii="Arial" w:hAnsi="Arial" w:cs="Arial"/>
          <w:b/>
        </w:rPr>
        <w:t>2. Порядок привлечения сил и средств на тушение пожаров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2.1. Привлечение сил и средств пожарной охраны и организаций на тушение пожаров и проведени</w:t>
      </w:r>
      <w:r w:rsidR="00EC7CB2" w:rsidRPr="00A12AB8">
        <w:rPr>
          <w:rFonts w:ascii="Arial" w:hAnsi="Arial" w:cs="Arial"/>
        </w:rPr>
        <w:t>е</w:t>
      </w:r>
      <w:r w:rsidRPr="00A12AB8">
        <w:rPr>
          <w:rFonts w:ascii="Arial" w:hAnsi="Arial" w:cs="Arial"/>
        </w:rPr>
        <w:t xml:space="preserve"> аварийно-спасательных и других неотложных работ осуществляется на условиях и в порядке, установленном законодательством Российской Федерации и настоящим Положением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2.2. Порядок привлечения сил и средств в границах сельского поселения утверждается Главой сельского поселения, на объектах </w:t>
      </w:r>
      <w:r w:rsidR="001D0F82" w:rsidRPr="00A12AB8">
        <w:rPr>
          <w:rFonts w:ascii="Arial" w:hAnsi="Arial" w:cs="Arial"/>
        </w:rPr>
        <w:t>-</w:t>
      </w:r>
      <w:r w:rsidRPr="00A12AB8">
        <w:rPr>
          <w:rFonts w:ascii="Arial" w:hAnsi="Arial" w:cs="Arial"/>
        </w:rPr>
        <w:t xml:space="preserve"> руководителем объекта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>2.3. Выезд подразделений пожарной охраны и организаций на тушение пожаров и проведени</w:t>
      </w:r>
      <w:r w:rsidR="00EC7CB2" w:rsidRPr="00A12AB8">
        <w:rPr>
          <w:rFonts w:ascii="Arial" w:hAnsi="Arial" w:cs="Arial"/>
        </w:rPr>
        <w:t>е</w:t>
      </w:r>
      <w:r w:rsidRPr="00A12AB8">
        <w:rPr>
          <w:rFonts w:ascii="Arial" w:hAnsi="Arial" w:cs="Arial"/>
        </w:rPr>
        <w:t xml:space="preserve"> аварийно-спасательных и других неотлож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2.4. Взаимодействие подразделений пожарной охраны с аварийными и специальными службами организаций при тушении </w:t>
      </w:r>
      <w:r w:rsidR="00EC7CB2" w:rsidRPr="00A12AB8">
        <w:rPr>
          <w:rFonts w:ascii="Arial" w:hAnsi="Arial" w:cs="Arial"/>
        </w:rPr>
        <w:t xml:space="preserve">пожаров </w:t>
      </w:r>
      <w:r w:rsidRPr="00A12AB8">
        <w:rPr>
          <w:rFonts w:ascii="Arial" w:hAnsi="Arial" w:cs="Arial"/>
        </w:rPr>
        <w:t>и проведени</w:t>
      </w:r>
      <w:r w:rsidR="00EC7CB2" w:rsidRPr="00A12AB8">
        <w:rPr>
          <w:rFonts w:ascii="Arial" w:hAnsi="Arial" w:cs="Arial"/>
        </w:rPr>
        <w:t>и</w:t>
      </w:r>
      <w:r w:rsidRPr="00A12AB8">
        <w:rPr>
          <w:rFonts w:ascii="Arial" w:hAnsi="Arial" w:cs="Arial"/>
        </w:rPr>
        <w:t xml:space="preserve"> аварийно-спасательных и других неотложных работ осуществляется на основе совместных Соглашений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2.5. Координацию деятельности всех видов пожарной охраны, аварийно-спасательных формирований и организаций, участвующих в тушении пожаров и проведении аварийно-спасательных и других неотложных работ на территории сельского поселения осуществляет в установленном порядке руководитель противопожарной службы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lastRenderedPageBreak/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B75A3B" w:rsidRPr="00A12AB8" w:rsidRDefault="00B75A3B" w:rsidP="00E723E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2.9. В случае недостаточного количества или выхода из строя пожарной или специальной техники руководитель тушения пожара и проведения аварийно-спасательных и других неотложных работ совместно с Главой сельского поселения, начальником штаба ГО ЧС по </w:t>
      </w:r>
      <w:proofErr w:type="spellStart"/>
      <w:r w:rsidRPr="00A12AB8">
        <w:rPr>
          <w:rFonts w:ascii="Arial" w:hAnsi="Arial" w:cs="Arial"/>
        </w:rPr>
        <w:t>Пестречинскому</w:t>
      </w:r>
      <w:proofErr w:type="spellEnd"/>
      <w:r w:rsidRPr="00A12AB8">
        <w:rPr>
          <w:rFonts w:ascii="Arial" w:hAnsi="Arial" w:cs="Arial"/>
        </w:rPr>
        <w:t xml:space="preserve"> муниципальному району принимают меры по привлечению дополнительных сил и средств других противопожарных подразделений и организаций. </w:t>
      </w:r>
    </w:p>
    <w:p w:rsidR="00B75A3B" w:rsidRPr="00A12AB8" w:rsidRDefault="00B75A3B" w:rsidP="00B75A3B">
      <w:pPr>
        <w:pStyle w:val="a5"/>
        <w:spacing w:before="0" w:beforeAutospacing="0" w:after="0" w:afterAutospacing="0"/>
        <w:rPr>
          <w:rFonts w:ascii="Arial" w:hAnsi="Arial" w:cs="Arial"/>
        </w:rPr>
        <w:sectPr w:rsidR="00B75A3B" w:rsidRPr="00A12AB8" w:rsidSect="00B75A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20" w:footer="720" w:gutter="0"/>
          <w:cols w:space="720"/>
        </w:sectPr>
      </w:pPr>
    </w:p>
    <w:p w:rsidR="00BD3CFE" w:rsidRPr="00A12AB8" w:rsidRDefault="00BD3CFE" w:rsidP="00BD3CFE">
      <w:pPr>
        <w:ind w:left="10773"/>
        <w:rPr>
          <w:rFonts w:ascii="Arial" w:hAnsi="Arial" w:cs="Arial"/>
        </w:rPr>
      </w:pPr>
      <w:r w:rsidRPr="00A12AB8">
        <w:rPr>
          <w:rFonts w:ascii="Arial" w:hAnsi="Arial" w:cs="Arial"/>
        </w:rPr>
        <w:lastRenderedPageBreak/>
        <w:t>Приложение № 2</w:t>
      </w:r>
    </w:p>
    <w:p w:rsidR="00BD3CFE" w:rsidRPr="00A12AB8" w:rsidRDefault="00BD3CFE" w:rsidP="00BD3CFE">
      <w:pPr>
        <w:ind w:left="10773"/>
        <w:rPr>
          <w:rFonts w:ascii="Arial" w:hAnsi="Arial" w:cs="Arial"/>
        </w:rPr>
      </w:pPr>
      <w:r w:rsidRPr="00A12AB8">
        <w:rPr>
          <w:rFonts w:ascii="Arial" w:hAnsi="Arial" w:cs="Arial"/>
        </w:rPr>
        <w:t>к постановлению Исполнительного</w:t>
      </w:r>
    </w:p>
    <w:p w:rsidR="00BD3CFE" w:rsidRPr="00A12AB8" w:rsidRDefault="00BD3CFE" w:rsidP="00BD3CFE">
      <w:pPr>
        <w:ind w:left="10773"/>
        <w:rPr>
          <w:rFonts w:ascii="Arial" w:hAnsi="Arial" w:cs="Arial"/>
        </w:rPr>
      </w:pPr>
      <w:r w:rsidRPr="00A12AB8">
        <w:rPr>
          <w:rFonts w:ascii="Arial" w:hAnsi="Arial" w:cs="Arial"/>
        </w:rPr>
        <w:t>комитета Богородского сельского</w:t>
      </w:r>
    </w:p>
    <w:p w:rsidR="00BD3CFE" w:rsidRPr="00A12AB8" w:rsidRDefault="00BD3CFE" w:rsidP="00BD3CFE">
      <w:pPr>
        <w:ind w:left="10773"/>
        <w:rPr>
          <w:rFonts w:ascii="Arial" w:hAnsi="Arial" w:cs="Arial"/>
        </w:rPr>
      </w:pPr>
      <w:r w:rsidRPr="00A12AB8">
        <w:rPr>
          <w:rFonts w:ascii="Arial" w:hAnsi="Arial" w:cs="Arial"/>
        </w:rPr>
        <w:t>поселения Пестречинского</w:t>
      </w:r>
    </w:p>
    <w:p w:rsidR="00BD3CFE" w:rsidRPr="00A12AB8" w:rsidRDefault="00BD3CFE" w:rsidP="00BD3CFE">
      <w:pPr>
        <w:ind w:left="10773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муниципального района </w:t>
      </w:r>
    </w:p>
    <w:p w:rsidR="00BD3CFE" w:rsidRPr="00A12AB8" w:rsidRDefault="00BD3CFE" w:rsidP="00BD3CFE">
      <w:pPr>
        <w:pStyle w:val="a6"/>
        <w:ind w:left="10773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Республики Татарстан </w:t>
      </w:r>
    </w:p>
    <w:p w:rsidR="00BD3CFE" w:rsidRPr="00A12AB8" w:rsidRDefault="00F40671" w:rsidP="00BD3CFE">
      <w:pPr>
        <w:pStyle w:val="a6"/>
        <w:ind w:left="10773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от </w:t>
      </w:r>
      <w:r w:rsidR="001545FB">
        <w:rPr>
          <w:rFonts w:ascii="Arial" w:hAnsi="Arial" w:cs="Arial"/>
        </w:rPr>
        <w:t>__</w:t>
      </w:r>
      <w:bookmarkStart w:id="0" w:name="_GoBack"/>
      <w:bookmarkEnd w:id="0"/>
      <w:r w:rsidR="001545FB">
        <w:rPr>
          <w:rFonts w:ascii="Arial" w:hAnsi="Arial" w:cs="Arial"/>
        </w:rPr>
        <w:t>.__</w:t>
      </w:r>
      <w:r w:rsidR="009569BD" w:rsidRPr="00A12AB8">
        <w:rPr>
          <w:rFonts w:ascii="Arial" w:hAnsi="Arial" w:cs="Arial"/>
        </w:rPr>
        <w:t>.</w:t>
      </w:r>
      <w:r w:rsidRPr="00A12AB8">
        <w:rPr>
          <w:rFonts w:ascii="Arial" w:hAnsi="Arial" w:cs="Arial"/>
        </w:rPr>
        <w:t xml:space="preserve">2023 г. № </w:t>
      </w:r>
      <w:r w:rsidR="001545FB">
        <w:rPr>
          <w:rFonts w:ascii="Arial" w:hAnsi="Arial" w:cs="Arial"/>
        </w:rPr>
        <w:t>__</w:t>
      </w:r>
    </w:p>
    <w:p w:rsidR="00B75A3B" w:rsidRPr="00A12AB8" w:rsidRDefault="00B75A3B" w:rsidP="00B75A3B">
      <w:pPr>
        <w:rPr>
          <w:rFonts w:ascii="Arial" w:hAnsi="Arial" w:cs="Arial"/>
        </w:rPr>
      </w:pPr>
    </w:p>
    <w:p w:rsidR="00BC37DE" w:rsidRPr="00A12AB8" w:rsidRDefault="00BC37DE" w:rsidP="00B75A3B">
      <w:pPr>
        <w:rPr>
          <w:rFonts w:ascii="Arial" w:hAnsi="Arial" w:cs="Arial"/>
        </w:rPr>
      </w:pPr>
    </w:p>
    <w:p w:rsidR="009A7166" w:rsidRPr="00A12AB8" w:rsidRDefault="009A7166" w:rsidP="009A7166">
      <w:pPr>
        <w:jc w:val="center"/>
        <w:rPr>
          <w:rFonts w:ascii="Arial" w:hAnsi="Arial" w:cs="Arial"/>
          <w:b/>
        </w:rPr>
      </w:pPr>
      <w:r w:rsidRPr="00A12AB8">
        <w:rPr>
          <w:rFonts w:ascii="Arial" w:hAnsi="Arial" w:cs="Arial"/>
          <w:b/>
        </w:rPr>
        <w:t>Перечень привлечения сил и средств для тушения пожаров</w:t>
      </w:r>
    </w:p>
    <w:p w:rsidR="009A7166" w:rsidRPr="00A12AB8" w:rsidRDefault="009A7166" w:rsidP="009A7166">
      <w:pPr>
        <w:jc w:val="center"/>
        <w:rPr>
          <w:rFonts w:ascii="Arial" w:hAnsi="Arial" w:cs="Arial"/>
          <w:b/>
        </w:rPr>
      </w:pPr>
      <w:r w:rsidRPr="00A12AB8">
        <w:rPr>
          <w:rFonts w:ascii="Arial" w:hAnsi="Arial" w:cs="Arial"/>
          <w:b/>
        </w:rPr>
        <w:t xml:space="preserve">и проведения аварийно-спасательных и других неотложных работ </w:t>
      </w:r>
    </w:p>
    <w:p w:rsidR="009A7166" w:rsidRPr="00A12AB8" w:rsidRDefault="009A7166" w:rsidP="009A7166">
      <w:pPr>
        <w:jc w:val="center"/>
        <w:rPr>
          <w:rFonts w:ascii="Arial" w:hAnsi="Arial" w:cs="Arial"/>
          <w:b/>
        </w:rPr>
      </w:pPr>
      <w:r w:rsidRPr="00A12AB8">
        <w:rPr>
          <w:rFonts w:ascii="Arial" w:hAnsi="Arial" w:cs="Arial"/>
          <w:b/>
        </w:rPr>
        <w:t xml:space="preserve">на территории Богородского сельского поселения </w:t>
      </w:r>
    </w:p>
    <w:p w:rsidR="00B75A3B" w:rsidRPr="00A12AB8" w:rsidRDefault="009A7166" w:rsidP="009A7166">
      <w:pPr>
        <w:jc w:val="center"/>
        <w:rPr>
          <w:rFonts w:ascii="Arial" w:hAnsi="Arial" w:cs="Arial"/>
          <w:b/>
        </w:rPr>
      </w:pPr>
      <w:r w:rsidRPr="00A12AB8">
        <w:rPr>
          <w:rFonts w:ascii="Arial" w:hAnsi="Arial" w:cs="Arial"/>
          <w:b/>
        </w:rPr>
        <w:t>Пестречинского муниципального района Республики Татарстан</w:t>
      </w:r>
    </w:p>
    <w:p w:rsidR="00B75A3B" w:rsidRPr="00A12AB8" w:rsidRDefault="00B75A3B" w:rsidP="00B75A3B">
      <w:pPr>
        <w:jc w:val="center"/>
        <w:rPr>
          <w:rFonts w:ascii="Arial" w:hAnsi="Arial" w:cs="Arial"/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353"/>
        <w:gridCol w:w="6662"/>
        <w:gridCol w:w="2552"/>
      </w:tblGrid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№ п/п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Силы, привлекаемые к тушению пожара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 xml:space="preserve">Техника, средства, привлекаемые для тушения пожара 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Дополнительно</w:t>
            </w:r>
          </w:p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привлекаемые силы в пожароопасный</w:t>
            </w:r>
          </w:p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период (человек)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ЧОУ ПО «Добровольная Пожарная Команда Богородского СП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ЗИЛ 431412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Трактор МТЗ 75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Отдельный пост «Царёво» ГКУ «Пожарная охрана РТ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АЦ-8,0-50 (43118)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Подразделения федеральной противопожарной службы ГУ МЧС России по Республике Татарстан (ПСЧ № 126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АЦ-8-40 65111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4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ООО «</w:t>
            </w:r>
            <w:proofErr w:type="spellStart"/>
            <w:r w:rsidRPr="00A12AB8">
              <w:rPr>
                <w:rFonts w:ascii="Arial" w:hAnsi="Arial" w:cs="Arial"/>
              </w:rPr>
              <w:t>Аквастройсервис</w:t>
            </w:r>
            <w:proofErr w:type="spellEnd"/>
            <w:r w:rsidRPr="00A12AB8">
              <w:rPr>
                <w:rFonts w:ascii="Arial" w:hAnsi="Arial" w:cs="Arial"/>
              </w:rPr>
              <w:t xml:space="preserve">» 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(ОГРН 1191690060396)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Ранцевый огнетушитель – 1 шт.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Пожарная колонка (КПА) – 1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2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5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 xml:space="preserve">ИП ХИСАМЕЕВ А.Д. 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(ОГРНИП 313169021200092)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Ранцевый огнетушитель – 1 шт.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Хлопушка пожарная – 2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3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6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 xml:space="preserve">ИП ЗАЙНУЛЛИНА Л.Ф. 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(ОГРНИП 304166927300027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Ранцевый огнетушитель – 1 шт.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Хлопушка пожарная – 2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2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7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МБОУ «Богородская СОШ»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Хлопушка пожарная – 2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2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8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 xml:space="preserve">АО «ДК «АНТЕЙ» 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(ОГРН 1055005171430)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Фронтальный погрузчик - 1 ед.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Ранцевый огнетушитель – 2 шт.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Хлопушка пожарная – 2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5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 xml:space="preserve">ООО «РСО «ЭКО» 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(ОГРН 1161690172742)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Фронтальный погрузчик - 1 ед.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Мотопомпа – 1 шт. с комплектом пожарных рукавов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Ранцевый огнетушитель – 2 шт.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Хлопушка пожарная – 2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5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10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 xml:space="preserve">ООО «УК «СВЕТЛЫЙ» 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(ОГРН 1121690069676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Хлопушка пожарная – 3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3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11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 xml:space="preserve">ТСН «Новые </w:t>
            </w:r>
            <w:proofErr w:type="spellStart"/>
            <w:r w:rsidRPr="00A12AB8">
              <w:rPr>
                <w:rFonts w:ascii="Arial" w:hAnsi="Arial" w:cs="Arial"/>
              </w:rPr>
              <w:t>Салмачи</w:t>
            </w:r>
            <w:proofErr w:type="spellEnd"/>
            <w:r w:rsidRPr="00A12AB8">
              <w:rPr>
                <w:rFonts w:ascii="Arial" w:hAnsi="Arial" w:cs="Arial"/>
              </w:rPr>
              <w:t>»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(ОГРН 1211600046525)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Мотопомпа – 1 шт. с комплектом пожарных рукавов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Ранцевый огнетушитель – 1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2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12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МБОУ «Технологический лицей «Алгоритм»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Хлопушка пожарная – 3 шт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3</w:t>
            </w: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13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Председатели СНТ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Мотопомпа – 1 шт. с комплектом пожарных рукавов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Ранцевый огнетушитель;</w:t>
            </w:r>
          </w:p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Хлопушка пожарная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</w:p>
        </w:tc>
      </w:tr>
      <w:tr w:rsidR="00B75A3B" w:rsidRPr="00A12AB8" w:rsidTr="00BC37DE">
        <w:tc>
          <w:tcPr>
            <w:tcW w:w="567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14</w:t>
            </w:r>
          </w:p>
        </w:tc>
        <w:tc>
          <w:tcPr>
            <w:tcW w:w="5353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>АО «</w:t>
            </w:r>
            <w:proofErr w:type="spellStart"/>
            <w:r w:rsidRPr="00A12AB8">
              <w:rPr>
                <w:rFonts w:ascii="Arial" w:hAnsi="Arial" w:cs="Arial"/>
              </w:rPr>
              <w:t>Татавтодор</w:t>
            </w:r>
            <w:proofErr w:type="spellEnd"/>
            <w:r w:rsidRPr="00A12AB8">
              <w:rPr>
                <w:rFonts w:ascii="Arial" w:hAnsi="Arial" w:cs="Arial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:rsidR="00B75A3B" w:rsidRPr="00A12AB8" w:rsidRDefault="00B75A3B" w:rsidP="00BC37DE">
            <w:pPr>
              <w:rPr>
                <w:rFonts w:ascii="Arial" w:hAnsi="Arial" w:cs="Arial"/>
              </w:rPr>
            </w:pPr>
            <w:r w:rsidRPr="00A12AB8">
              <w:rPr>
                <w:rFonts w:ascii="Arial" w:hAnsi="Arial" w:cs="Arial"/>
              </w:rPr>
              <w:t xml:space="preserve">А/м </w:t>
            </w:r>
            <w:proofErr w:type="spellStart"/>
            <w:r w:rsidRPr="00A12AB8">
              <w:rPr>
                <w:rFonts w:ascii="Arial" w:hAnsi="Arial" w:cs="Arial"/>
              </w:rPr>
              <w:t>Камаз</w:t>
            </w:r>
            <w:proofErr w:type="spellEnd"/>
            <w:r w:rsidRPr="00A12AB8">
              <w:rPr>
                <w:rFonts w:ascii="Arial" w:hAnsi="Arial" w:cs="Arial"/>
              </w:rPr>
              <w:t xml:space="preserve"> (водовоз).</w:t>
            </w:r>
          </w:p>
        </w:tc>
        <w:tc>
          <w:tcPr>
            <w:tcW w:w="2552" w:type="dxa"/>
            <w:shd w:val="clear" w:color="auto" w:fill="auto"/>
          </w:tcPr>
          <w:p w:rsidR="00B75A3B" w:rsidRPr="00A12AB8" w:rsidRDefault="00B75A3B" w:rsidP="00BC37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75A3B" w:rsidRPr="00A12AB8" w:rsidRDefault="00B75A3B" w:rsidP="00B75A3B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601F2" w:rsidRPr="00A12AB8" w:rsidRDefault="009601F2" w:rsidP="00DE466F">
      <w:pPr>
        <w:ind w:left="780"/>
        <w:jc w:val="both"/>
        <w:rPr>
          <w:rFonts w:ascii="Arial" w:hAnsi="Arial" w:cs="Arial"/>
        </w:rPr>
      </w:pPr>
    </w:p>
    <w:p w:rsidR="00E84CC9" w:rsidRPr="00A12AB8" w:rsidRDefault="00E84CC9" w:rsidP="00E84CC9">
      <w:pPr>
        <w:jc w:val="both"/>
        <w:rPr>
          <w:rFonts w:ascii="Arial" w:hAnsi="Arial" w:cs="Arial"/>
        </w:rPr>
      </w:pPr>
      <w:r w:rsidRPr="00A12AB8">
        <w:rPr>
          <w:rFonts w:ascii="Arial" w:hAnsi="Arial" w:cs="Arial"/>
        </w:rPr>
        <w:t xml:space="preserve">          </w:t>
      </w:r>
    </w:p>
    <w:p w:rsidR="00E84CC9" w:rsidRPr="00A12AB8" w:rsidRDefault="00E84CC9" w:rsidP="00E84CC9">
      <w:pPr>
        <w:rPr>
          <w:rFonts w:ascii="Arial" w:hAnsi="Arial" w:cs="Arial"/>
        </w:rPr>
      </w:pPr>
    </w:p>
    <w:p w:rsidR="003D5720" w:rsidRPr="00A12AB8" w:rsidRDefault="003D5720">
      <w:pPr>
        <w:rPr>
          <w:rFonts w:ascii="Arial" w:hAnsi="Arial" w:cs="Arial"/>
        </w:rPr>
      </w:pPr>
    </w:p>
    <w:sectPr w:rsidR="003D5720" w:rsidRPr="00A12AB8" w:rsidSect="00341FD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09" w:rsidRDefault="00067409">
      <w:r>
        <w:separator/>
      </w:r>
    </w:p>
  </w:endnote>
  <w:endnote w:type="continuationSeparator" w:id="0">
    <w:p w:rsidR="00067409" w:rsidRDefault="0006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A" w:rsidRDefault="000230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A" w:rsidRDefault="000230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A" w:rsidRDefault="000230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09" w:rsidRDefault="00067409">
      <w:r>
        <w:separator/>
      </w:r>
    </w:p>
  </w:footnote>
  <w:footnote w:type="continuationSeparator" w:id="0">
    <w:p w:rsidR="00067409" w:rsidRDefault="0006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A" w:rsidRDefault="000230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DE" w:rsidRDefault="00BC37D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2A" w:rsidRDefault="000230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CDE"/>
    <w:multiLevelType w:val="hybridMultilevel"/>
    <w:tmpl w:val="966C1F6A"/>
    <w:lvl w:ilvl="0" w:tplc="E14CAD80">
      <w:start w:val="1"/>
      <w:numFmt w:val="decimal"/>
      <w:lvlText w:val="%1."/>
      <w:lvlJc w:val="left"/>
      <w:pPr>
        <w:ind w:left="19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DE40768"/>
    <w:multiLevelType w:val="hybridMultilevel"/>
    <w:tmpl w:val="5A68A6B4"/>
    <w:lvl w:ilvl="0" w:tplc="02C22532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BB645C4"/>
    <w:multiLevelType w:val="hybridMultilevel"/>
    <w:tmpl w:val="88549D66"/>
    <w:lvl w:ilvl="0" w:tplc="D618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D166B"/>
    <w:multiLevelType w:val="hybridMultilevel"/>
    <w:tmpl w:val="130AA780"/>
    <w:lvl w:ilvl="0" w:tplc="5C6AD3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CC9"/>
    <w:rsid w:val="00003D52"/>
    <w:rsid w:val="00004E50"/>
    <w:rsid w:val="000109DA"/>
    <w:rsid w:val="00014B0B"/>
    <w:rsid w:val="00016004"/>
    <w:rsid w:val="0002302A"/>
    <w:rsid w:val="00031806"/>
    <w:rsid w:val="00036954"/>
    <w:rsid w:val="000445D4"/>
    <w:rsid w:val="0004500B"/>
    <w:rsid w:val="00047CCE"/>
    <w:rsid w:val="000502AE"/>
    <w:rsid w:val="00051FDC"/>
    <w:rsid w:val="00053BC6"/>
    <w:rsid w:val="00055732"/>
    <w:rsid w:val="0005695B"/>
    <w:rsid w:val="0006320A"/>
    <w:rsid w:val="0006467F"/>
    <w:rsid w:val="00065ED1"/>
    <w:rsid w:val="00067409"/>
    <w:rsid w:val="00074578"/>
    <w:rsid w:val="000773FA"/>
    <w:rsid w:val="00077A23"/>
    <w:rsid w:val="0008133A"/>
    <w:rsid w:val="00083075"/>
    <w:rsid w:val="00083F4A"/>
    <w:rsid w:val="00087A7C"/>
    <w:rsid w:val="000A060E"/>
    <w:rsid w:val="000B25B3"/>
    <w:rsid w:val="000B348F"/>
    <w:rsid w:val="000B60FA"/>
    <w:rsid w:val="000C2E6B"/>
    <w:rsid w:val="000C6474"/>
    <w:rsid w:val="000D10B2"/>
    <w:rsid w:val="000D1C1A"/>
    <w:rsid w:val="000D65B6"/>
    <w:rsid w:val="000D7C61"/>
    <w:rsid w:val="000E662D"/>
    <w:rsid w:val="000E716F"/>
    <w:rsid w:val="000F2AB3"/>
    <w:rsid w:val="000F4729"/>
    <w:rsid w:val="001067CF"/>
    <w:rsid w:val="001121D8"/>
    <w:rsid w:val="00112625"/>
    <w:rsid w:val="00115882"/>
    <w:rsid w:val="00117EA4"/>
    <w:rsid w:val="00123292"/>
    <w:rsid w:val="001273AF"/>
    <w:rsid w:val="00135C8C"/>
    <w:rsid w:val="0013680C"/>
    <w:rsid w:val="00144F3B"/>
    <w:rsid w:val="001533DF"/>
    <w:rsid w:val="001545FB"/>
    <w:rsid w:val="001549E3"/>
    <w:rsid w:val="001618AA"/>
    <w:rsid w:val="00165759"/>
    <w:rsid w:val="001723A6"/>
    <w:rsid w:val="001824DF"/>
    <w:rsid w:val="00182F16"/>
    <w:rsid w:val="00184B07"/>
    <w:rsid w:val="00187FC0"/>
    <w:rsid w:val="00191518"/>
    <w:rsid w:val="00193CA1"/>
    <w:rsid w:val="00193E12"/>
    <w:rsid w:val="0019693A"/>
    <w:rsid w:val="001A1D9B"/>
    <w:rsid w:val="001A2348"/>
    <w:rsid w:val="001B1CFE"/>
    <w:rsid w:val="001B399D"/>
    <w:rsid w:val="001D0F82"/>
    <w:rsid w:val="001D5CBB"/>
    <w:rsid w:val="001D65DC"/>
    <w:rsid w:val="001E32D4"/>
    <w:rsid w:val="001E72D5"/>
    <w:rsid w:val="001E7FF0"/>
    <w:rsid w:val="001F7E2F"/>
    <w:rsid w:val="00204E8B"/>
    <w:rsid w:val="002069E7"/>
    <w:rsid w:val="00210DB8"/>
    <w:rsid w:val="00211A45"/>
    <w:rsid w:val="00232AAF"/>
    <w:rsid w:val="00237909"/>
    <w:rsid w:val="00242C1E"/>
    <w:rsid w:val="002444E5"/>
    <w:rsid w:val="00251DE6"/>
    <w:rsid w:val="00255A23"/>
    <w:rsid w:val="002567DC"/>
    <w:rsid w:val="00260664"/>
    <w:rsid w:val="00267955"/>
    <w:rsid w:val="0027229D"/>
    <w:rsid w:val="00277C45"/>
    <w:rsid w:val="00293688"/>
    <w:rsid w:val="00293D38"/>
    <w:rsid w:val="002A2523"/>
    <w:rsid w:val="002A6B4D"/>
    <w:rsid w:val="002B39F2"/>
    <w:rsid w:val="002B5C6D"/>
    <w:rsid w:val="002B7740"/>
    <w:rsid w:val="002C07AA"/>
    <w:rsid w:val="002C37BC"/>
    <w:rsid w:val="002C4838"/>
    <w:rsid w:val="002C4D6A"/>
    <w:rsid w:val="002D086D"/>
    <w:rsid w:val="002D247E"/>
    <w:rsid w:val="002D2D50"/>
    <w:rsid w:val="002E046C"/>
    <w:rsid w:val="002E1F1E"/>
    <w:rsid w:val="002E299E"/>
    <w:rsid w:val="002E2C98"/>
    <w:rsid w:val="002E5205"/>
    <w:rsid w:val="002E6C4A"/>
    <w:rsid w:val="002E6D56"/>
    <w:rsid w:val="002F363E"/>
    <w:rsid w:val="003028AA"/>
    <w:rsid w:val="00307C71"/>
    <w:rsid w:val="00310109"/>
    <w:rsid w:val="00313793"/>
    <w:rsid w:val="0031460D"/>
    <w:rsid w:val="00322CD0"/>
    <w:rsid w:val="00325E6D"/>
    <w:rsid w:val="003322C2"/>
    <w:rsid w:val="0033249B"/>
    <w:rsid w:val="00333B88"/>
    <w:rsid w:val="0034094A"/>
    <w:rsid w:val="00341D8B"/>
    <w:rsid w:val="00341FD1"/>
    <w:rsid w:val="00343FCA"/>
    <w:rsid w:val="0035207E"/>
    <w:rsid w:val="00352EA6"/>
    <w:rsid w:val="0035389A"/>
    <w:rsid w:val="00354B75"/>
    <w:rsid w:val="0036554B"/>
    <w:rsid w:val="003710B0"/>
    <w:rsid w:val="0037325F"/>
    <w:rsid w:val="003835B5"/>
    <w:rsid w:val="0038629F"/>
    <w:rsid w:val="003871A8"/>
    <w:rsid w:val="00387733"/>
    <w:rsid w:val="003960CA"/>
    <w:rsid w:val="003D1080"/>
    <w:rsid w:val="003D5720"/>
    <w:rsid w:val="003D62CD"/>
    <w:rsid w:val="003D6E16"/>
    <w:rsid w:val="003E002E"/>
    <w:rsid w:val="003E10B3"/>
    <w:rsid w:val="003E4CE2"/>
    <w:rsid w:val="003F2CCF"/>
    <w:rsid w:val="003F4B73"/>
    <w:rsid w:val="0040242F"/>
    <w:rsid w:val="00416215"/>
    <w:rsid w:val="0042772D"/>
    <w:rsid w:val="004304C2"/>
    <w:rsid w:val="00435AD4"/>
    <w:rsid w:val="004422E3"/>
    <w:rsid w:val="004465B6"/>
    <w:rsid w:val="00451318"/>
    <w:rsid w:val="004627E3"/>
    <w:rsid w:val="0046458E"/>
    <w:rsid w:val="00467492"/>
    <w:rsid w:val="00470C1F"/>
    <w:rsid w:val="00473290"/>
    <w:rsid w:val="00480F73"/>
    <w:rsid w:val="00481D2A"/>
    <w:rsid w:val="00487E60"/>
    <w:rsid w:val="0049046B"/>
    <w:rsid w:val="00497BB6"/>
    <w:rsid w:val="004A064A"/>
    <w:rsid w:val="004A1973"/>
    <w:rsid w:val="004A1B7F"/>
    <w:rsid w:val="004B7803"/>
    <w:rsid w:val="004C624D"/>
    <w:rsid w:val="004D7B06"/>
    <w:rsid w:val="004D7D68"/>
    <w:rsid w:val="004E66CB"/>
    <w:rsid w:val="004F789D"/>
    <w:rsid w:val="005012C9"/>
    <w:rsid w:val="00504397"/>
    <w:rsid w:val="00511AC8"/>
    <w:rsid w:val="00512963"/>
    <w:rsid w:val="005169FD"/>
    <w:rsid w:val="00523E51"/>
    <w:rsid w:val="005329AA"/>
    <w:rsid w:val="0053722A"/>
    <w:rsid w:val="005533FE"/>
    <w:rsid w:val="005618E1"/>
    <w:rsid w:val="005714CC"/>
    <w:rsid w:val="0057488C"/>
    <w:rsid w:val="005839D4"/>
    <w:rsid w:val="00590830"/>
    <w:rsid w:val="005973A9"/>
    <w:rsid w:val="005A1516"/>
    <w:rsid w:val="005B3194"/>
    <w:rsid w:val="005B5897"/>
    <w:rsid w:val="005C42D7"/>
    <w:rsid w:val="005C5876"/>
    <w:rsid w:val="005C7357"/>
    <w:rsid w:val="005D2293"/>
    <w:rsid w:val="005D23BE"/>
    <w:rsid w:val="005D341F"/>
    <w:rsid w:val="005D5ED4"/>
    <w:rsid w:val="005D6CFC"/>
    <w:rsid w:val="005E1D80"/>
    <w:rsid w:val="005E679F"/>
    <w:rsid w:val="005F3C21"/>
    <w:rsid w:val="00602038"/>
    <w:rsid w:val="00606BE4"/>
    <w:rsid w:val="006079E4"/>
    <w:rsid w:val="00610B10"/>
    <w:rsid w:val="00611531"/>
    <w:rsid w:val="00625651"/>
    <w:rsid w:val="00627222"/>
    <w:rsid w:val="00631D96"/>
    <w:rsid w:val="00650A15"/>
    <w:rsid w:val="00654388"/>
    <w:rsid w:val="00655414"/>
    <w:rsid w:val="00660517"/>
    <w:rsid w:val="00663825"/>
    <w:rsid w:val="00667E62"/>
    <w:rsid w:val="00675FB3"/>
    <w:rsid w:val="006817CE"/>
    <w:rsid w:val="006839F9"/>
    <w:rsid w:val="00685DD5"/>
    <w:rsid w:val="00691E31"/>
    <w:rsid w:val="006A36D4"/>
    <w:rsid w:val="006B32E0"/>
    <w:rsid w:val="006B419F"/>
    <w:rsid w:val="006C3B67"/>
    <w:rsid w:val="006D1392"/>
    <w:rsid w:val="006D21CB"/>
    <w:rsid w:val="006D22A3"/>
    <w:rsid w:val="006E415B"/>
    <w:rsid w:val="006F1D26"/>
    <w:rsid w:val="006F1E9D"/>
    <w:rsid w:val="006F48B6"/>
    <w:rsid w:val="006F602C"/>
    <w:rsid w:val="00703AB8"/>
    <w:rsid w:val="007059F1"/>
    <w:rsid w:val="00710119"/>
    <w:rsid w:val="00710DE2"/>
    <w:rsid w:val="00711409"/>
    <w:rsid w:val="0072563F"/>
    <w:rsid w:val="0072609E"/>
    <w:rsid w:val="00737C42"/>
    <w:rsid w:val="00737E70"/>
    <w:rsid w:val="0074098C"/>
    <w:rsid w:val="00741ECA"/>
    <w:rsid w:val="00751288"/>
    <w:rsid w:val="00770FC5"/>
    <w:rsid w:val="0078072E"/>
    <w:rsid w:val="007828A3"/>
    <w:rsid w:val="00784F7E"/>
    <w:rsid w:val="0079630C"/>
    <w:rsid w:val="00796A32"/>
    <w:rsid w:val="007B194B"/>
    <w:rsid w:val="007B5979"/>
    <w:rsid w:val="007C1707"/>
    <w:rsid w:val="007D10BF"/>
    <w:rsid w:val="007E0565"/>
    <w:rsid w:val="007E519A"/>
    <w:rsid w:val="007E7D5F"/>
    <w:rsid w:val="007F4BF6"/>
    <w:rsid w:val="007F65E5"/>
    <w:rsid w:val="00800075"/>
    <w:rsid w:val="0080118F"/>
    <w:rsid w:val="00805217"/>
    <w:rsid w:val="00805D96"/>
    <w:rsid w:val="008124A5"/>
    <w:rsid w:val="008125F7"/>
    <w:rsid w:val="00814528"/>
    <w:rsid w:val="00822517"/>
    <w:rsid w:val="00827003"/>
    <w:rsid w:val="0082776A"/>
    <w:rsid w:val="00831E37"/>
    <w:rsid w:val="00850EEB"/>
    <w:rsid w:val="00852AF9"/>
    <w:rsid w:val="008603FF"/>
    <w:rsid w:val="00861A6A"/>
    <w:rsid w:val="008624DC"/>
    <w:rsid w:val="008779A5"/>
    <w:rsid w:val="00890B81"/>
    <w:rsid w:val="0089184D"/>
    <w:rsid w:val="008A1E84"/>
    <w:rsid w:val="008A383A"/>
    <w:rsid w:val="008A4FB2"/>
    <w:rsid w:val="008A6428"/>
    <w:rsid w:val="008A7571"/>
    <w:rsid w:val="008B081A"/>
    <w:rsid w:val="008B1325"/>
    <w:rsid w:val="008B3EBA"/>
    <w:rsid w:val="008C253E"/>
    <w:rsid w:val="008C45B0"/>
    <w:rsid w:val="008C5733"/>
    <w:rsid w:val="008E3367"/>
    <w:rsid w:val="008E4642"/>
    <w:rsid w:val="008E573A"/>
    <w:rsid w:val="008F4B2B"/>
    <w:rsid w:val="008F6F5D"/>
    <w:rsid w:val="00902A1E"/>
    <w:rsid w:val="00904127"/>
    <w:rsid w:val="009043EB"/>
    <w:rsid w:val="00912319"/>
    <w:rsid w:val="0091622B"/>
    <w:rsid w:val="0092107C"/>
    <w:rsid w:val="00921698"/>
    <w:rsid w:val="00925676"/>
    <w:rsid w:val="009263BF"/>
    <w:rsid w:val="00930286"/>
    <w:rsid w:val="00930F00"/>
    <w:rsid w:val="0093407F"/>
    <w:rsid w:val="00934166"/>
    <w:rsid w:val="00934580"/>
    <w:rsid w:val="00934EC4"/>
    <w:rsid w:val="0093512D"/>
    <w:rsid w:val="00944FCB"/>
    <w:rsid w:val="00945AC3"/>
    <w:rsid w:val="009569BD"/>
    <w:rsid w:val="00957278"/>
    <w:rsid w:val="009601F2"/>
    <w:rsid w:val="009731CE"/>
    <w:rsid w:val="00975FDE"/>
    <w:rsid w:val="009772E8"/>
    <w:rsid w:val="00981539"/>
    <w:rsid w:val="00985FA6"/>
    <w:rsid w:val="009903B5"/>
    <w:rsid w:val="009919C1"/>
    <w:rsid w:val="009925E1"/>
    <w:rsid w:val="00995C17"/>
    <w:rsid w:val="00997D4A"/>
    <w:rsid w:val="009A29B3"/>
    <w:rsid w:val="009A7166"/>
    <w:rsid w:val="009B1190"/>
    <w:rsid w:val="009B46E7"/>
    <w:rsid w:val="009B6B79"/>
    <w:rsid w:val="009B7A58"/>
    <w:rsid w:val="009C33CC"/>
    <w:rsid w:val="009D2096"/>
    <w:rsid w:val="009D3AAB"/>
    <w:rsid w:val="009E24A0"/>
    <w:rsid w:val="009F08D0"/>
    <w:rsid w:val="009F0CC7"/>
    <w:rsid w:val="009F1100"/>
    <w:rsid w:val="009F68CB"/>
    <w:rsid w:val="00A02042"/>
    <w:rsid w:val="00A06A9B"/>
    <w:rsid w:val="00A12AB8"/>
    <w:rsid w:val="00A1380D"/>
    <w:rsid w:val="00A20FFF"/>
    <w:rsid w:val="00A23192"/>
    <w:rsid w:val="00A24249"/>
    <w:rsid w:val="00A25A8E"/>
    <w:rsid w:val="00A319A0"/>
    <w:rsid w:val="00A3361A"/>
    <w:rsid w:val="00A33F02"/>
    <w:rsid w:val="00A34351"/>
    <w:rsid w:val="00A357F1"/>
    <w:rsid w:val="00A46909"/>
    <w:rsid w:val="00A52042"/>
    <w:rsid w:val="00A548CC"/>
    <w:rsid w:val="00A61560"/>
    <w:rsid w:val="00A6210D"/>
    <w:rsid w:val="00A804CC"/>
    <w:rsid w:val="00AA591F"/>
    <w:rsid w:val="00AA7E1A"/>
    <w:rsid w:val="00AB2660"/>
    <w:rsid w:val="00AB7CA1"/>
    <w:rsid w:val="00AC35D3"/>
    <w:rsid w:val="00AC418F"/>
    <w:rsid w:val="00AC6C78"/>
    <w:rsid w:val="00AD2457"/>
    <w:rsid w:val="00AD3534"/>
    <w:rsid w:val="00AD7B14"/>
    <w:rsid w:val="00AE0F1A"/>
    <w:rsid w:val="00AE250C"/>
    <w:rsid w:val="00AE6E0A"/>
    <w:rsid w:val="00B0737B"/>
    <w:rsid w:val="00B36240"/>
    <w:rsid w:val="00B40BF5"/>
    <w:rsid w:val="00B42C8F"/>
    <w:rsid w:val="00B43E0D"/>
    <w:rsid w:val="00B46892"/>
    <w:rsid w:val="00B517EC"/>
    <w:rsid w:val="00B6712C"/>
    <w:rsid w:val="00B75A3B"/>
    <w:rsid w:val="00B77F53"/>
    <w:rsid w:val="00B87635"/>
    <w:rsid w:val="00B92C5D"/>
    <w:rsid w:val="00B95765"/>
    <w:rsid w:val="00BA02BA"/>
    <w:rsid w:val="00BA5336"/>
    <w:rsid w:val="00BB1368"/>
    <w:rsid w:val="00BB3DB6"/>
    <w:rsid w:val="00BB5D84"/>
    <w:rsid w:val="00BC00B4"/>
    <w:rsid w:val="00BC0725"/>
    <w:rsid w:val="00BC2178"/>
    <w:rsid w:val="00BC3466"/>
    <w:rsid w:val="00BC37DE"/>
    <w:rsid w:val="00BC3E93"/>
    <w:rsid w:val="00BC3F15"/>
    <w:rsid w:val="00BC4673"/>
    <w:rsid w:val="00BD3CFE"/>
    <w:rsid w:val="00BD597F"/>
    <w:rsid w:val="00BD67DE"/>
    <w:rsid w:val="00BD7B12"/>
    <w:rsid w:val="00BE1E11"/>
    <w:rsid w:val="00BE2161"/>
    <w:rsid w:val="00BE6FA5"/>
    <w:rsid w:val="00C01A5C"/>
    <w:rsid w:val="00C01BD8"/>
    <w:rsid w:val="00C06BCD"/>
    <w:rsid w:val="00C072D9"/>
    <w:rsid w:val="00C14596"/>
    <w:rsid w:val="00C150DE"/>
    <w:rsid w:val="00C15C48"/>
    <w:rsid w:val="00C20480"/>
    <w:rsid w:val="00C37081"/>
    <w:rsid w:val="00C431FD"/>
    <w:rsid w:val="00C474CA"/>
    <w:rsid w:val="00C502EA"/>
    <w:rsid w:val="00C669A8"/>
    <w:rsid w:val="00C66F2F"/>
    <w:rsid w:val="00C90168"/>
    <w:rsid w:val="00C944D3"/>
    <w:rsid w:val="00C95117"/>
    <w:rsid w:val="00C957CA"/>
    <w:rsid w:val="00CC1F9A"/>
    <w:rsid w:val="00CC50BF"/>
    <w:rsid w:val="00CE041E"/>
    <w:rsid w:val="00CE4813"/>
    <w:rsid w:val="00CE498E"/>
    <w:rsid w:val="00CF57B3"/>
    <w:rsid w:val="00CF5828"/>
    <w:rsid w:val="00D01CCA"/>
    <w:rsid w:val="00D16243"/>
    <w:rsid w:val="00D259BF"/>
    <w:rsid w:val="00D265D0"/>
    <w:rsid w:val="00D37E29"/>
    <w:rsid w:val="00D43DFF"/>
    <w:rsid w:val="00D508FF"/>
    <w:rsid w:val="00D82D46"/>
    <w:rsid w:val="00D91C62"/>
    <w:rsid w:val="00D91FE0"/>
    <w:rsid w:val="00D96637"/>
    <w:rsid w:val="00D97011"/>
    <w:rsid w:val="00DA05C7"/>
    <w:rsid w:val="00DA30CD"/>
    <w:rsid w:val="00DA3A81"/>
    <w:rsid w:val="00DA54A8"/>
    <w:rsid w:val="00DA784A"/>
    <w:rsid w:val="00DB49ED"/>
    <w:rsid w:val="00DC63F1"/>
    <w:rsid w:val="00DD049F"/>
    <w:rsid w:val="00DD09A6"/>
    <w:rsid w:val="00DD4516"/>
    <w:rsid w:val="00DD798A"/>
    <w:rsid w:val="00DE32E9"/>
    <w:rsid w:val="00DE466F"/>
    <w:rsid w:val="00DF1E5B"/>
    <w:rsid w:val="00DF675E"/>
    <w:rsid w:val="00DF7C40"/>
    <w:rsid w:val="00E01774"/>
    <w:rsid w:val="00E14DCC"/>
    <w:rsid w:val="00E17260"/>
    <w:rsid w:val="00E20941"/>
    <w:rsid w:val="00E326B3"/>
    <w:rsid w:val="00E34469"/>
    <w:rsid w:val="00E43731"/>
    <w:rsid w:val="00E43CB7"/>
    <w:rsid w:val="00E45D8D"/>
    <w:rsid w:val="00E47B24"/>
    <w:rsid w:val="00E61C82"/>
    <w:rsid w:val="00E629DB"/>
    <w:rsid w:val="00E66021"/>
    <w:rsid w:val="00E66E0F"/>
    <w:rsid w:val="00E723EB"/>
    <w:rsid w:val="00E7697C"/>
    <w:rsid w:val="00E84132"/>
    <w:rsid w:val="00E84CC9"/>
    <w:rsid w:val="00E85555"/>
    <w:rsid w:val="00E91713"/>
    <w:rsid w:val="00E9419E"/>
    <w:rsid w:val="00E95874"/>
    <w:rsid w:val="00E958CB"/>
    <w:rsid w:val="00EA05EE"/>
    <w:rsid w:val="00EB795E"/>
    <w:rsid w:val="00EB7DCA"/>
    <w:rsid w:val="00EC0496"/>
    <w:rsid w:val="00EC360D"/>
    <w:rsid w:val="00EC42D9"/>
    <w:rsid w:val="00EC7AFA"/>
    <w:rsid w:val="00EC7CB2"/>
    <w:rsid w:val="00ED5A45"/>
    <w:rsid w:val="00EE173D"/>
    <w:rsid w:val="00EE3159"/>
    <w:rsid w:val="00EF6BA4"/>
    <w:rsid w:val="00EF7C36"/>
    <w:rsid w:val="00F053E0"/>
    <w:rsid w:val="00F06AD5"/>
    <w:rsid w:val="00F1377F"/>
    <w:rsid w:val="00F269CF"/>
    <w:rsid w:val="00F30BD7"/>
    <w:rsid w:val="00F33B7B"/>
    <w:rsid w:val="00F362F9"/>
    <w:rsid w:val="00F367B8"/>
    <w:rsid w:val="00F36E7E"/>
    <w:rsid w:val="00F40671"/>
    <w:rsid w:val="00F420F8"/>
    <w:rsid w:val="00F451A0"/>
    <w:rsid w:val="00F45DEE"/>
    <w:rsid w:val="00F46279"/>
    <w:rsid w:val="00F52724"/>
    <w:rsid w:val="00F549EA"/>
    <w:rsid w:val="00F56DCA"/>
    <w:rsid w:val="00F645B5"/>
    <w:rsid w:val="00F6577B"/>
    <w:rsid w:val="00F748ED"/>
    <w:rsid w:val="00F906E1"/>
    <w:rsid w:val="00FA64C1"/>
    <w:rsid w:val="00FB4ECC"/>
    <w:rsid w:val="00FB5515"/>
    <w:rsid w:val="00FC48A2"/>
    <w:rsid w:val="00FC5090"/>
    <w:rsid w:val="00FC5D93"/>
    <w:rsid w:val="00FD19BB"/>
    <w:rsid w:val="00FD26AE"/>
    <w:rsid w:val="00FD303C"/>
    <w:rsid w:val="00FD4963"/>
    <w:rsid w:val="00FD7620"/>
    <w:rsid w:val="00FE0EDC"/>
    <w:rsid w:val="00FE27DA"/>
    <w:rsid w:val="00FE393D"/>
    <w:rsid w:val="00FF05C3"/>
    <w:rsid w:val="00FF2762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10B0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">
    <w:name w:val="Обычный1"/>
    <w:rsid w:val="00C669A8"/>
    <w:pPr>
      <w:widowControl w:val="0"/>
      <w:snapToGrid w:val="0"/>
    </w:pPr>
  </w:style>
  <w:style w:type="character" w:customStyle="1" w:styleId="a4">
    <w:name w:val="Основной текст_"/>
    <w:link w:val="10"/>
    <w:rsid w:val="00C669A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C669A8"/>
    <w:pPr>
      <w:widowControl w:val="0"/>
      <w:shd w:val="clear" w:color="auto" w:fill="FFFFFF"/>
      <w:spacing w:after="240" w:line="0" w:lineRule="atLeast"/>
    </w:pPr>
    <w:rPr>
      <w:sz w:val="27"/>
      <w:szCs w:val="27"/>
      <w:lang w:val="x-none" w:eastAsia="x-none"/>
    </w:rPr>
  </w:style>
  <w:style w:type="paragraph" w:styleId="a5">
    <w:name w:val="Normal (Web)"/>
    <w:basedOn w:val="a"/>
    <w:uiPriority w:val="99"/>
    <w:rsid w:val="00B75A3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75A3B"/>
    <w:rPr>
      <w:sz w:val="24"/>
      <w:szCs w:val="24"/>
    </w:rPr>
  </w:style>
  <w:style w:type="paragraph" w:styleId="a7">
    <w:name w:val="header"/>
    <w:basedOn w:val="a"/>
    <w:link w:val="a8"/>
    <w:uiPriority w:val="99"/>
    <w:rsid w:val="00B75A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75A3B"/>
  </w:style>
  <w:style w:type="character" w:styleId="a9">
    <w:name w:val="Hyperlink"/>
    <w:uiPriority w:val="99"/>
    <w:rsid w:val="00387733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0230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2302A"/>
    <w:rPr>
      <w:sz w:val="24"/>
      <w:szCs w:val="24"/>
    </w:rPr>
  </w:style>
  <w:style w:type="paragraph" w:styleId="ac">
    <w:name w:val="Balloon Text"/>
    <w:basedOn w:val="a"/>
    <w:link w:val="ad"/>
    <w:rsid w:val="00675F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7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EE24-194E-4337-B983-0195066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Богородское сельское поселение</Company>
  <LinksUpToDate>false</LinksUpToDate>
  <CharactersWithSpaces>1188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Закир</dc:creator>
  <cp:keywords/>
  <cp:lastModifiedBy>admin</cp:lastModifiedBy>
  <cp:revision>3</cp:revision>
  <cp:lastPrinted>2023-06-16T05:09:00Z</cp:lastPrinted>
  <dcterms:created xsi:type="dcterms:W3CDTF">2023-06-19T05:40:00Z</dcterms:created>
  <dcterms:modified xsi:type="dcterms:W3CDTF">2023-06-20T08:24:00Z</dcterms:modified>
</cp:coreProperties>
</file>